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C5303" w14:textId="2DDB7EEF" w:rsidR="009C76CC" w:rsidRPr="009C76CC" w:rsidRDefault="009C76CC" w:rsidP="00EE0D84">
      <w:pPr>
        <w:spacing w:line="276" w:lineRule="auto"/>
        <w:jc w:val="right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Załącznik nr 2 </w:t>
      </w:r>
      <w:r w:rsidR="007357B7" w:rsidRPr="007357B7">
        <w:rPr>
          <w:rFonts w:ascii="Arial" w:eastAsia="Arial" w:hAnsi="Arial" w:cs="Arial"/>
          <w:b/>
          <w:sz w:val="22"/>
          <w:szCs w:val="22"/>
        </w:rPr>
        <w:t xml:space="preserve">Ogłoszenie </w:t>
      </w:r>
      <w:bookmarkStart w:id="0" w:name="_Hlk65673858"/>
      <w:r w:rsidR="007357B7" w:rsidRPr="007357B7">
        <w:rPr>
          <w:rFonts w:ascii="Arial" w:eastAsia="Arial" w:hAnsi="Arial" w:cs="Arial"/>
          <w:b/>
          <w:sz w:val="22"/>
          <w:szCs w:val="22"/>
        </w:rPr>
        <w:t>o otwartym</w:t>
      </w:r>
      <w:r w:rsidR="00CE79FB">
        <w:rPr>
          <w:rFonts w:ascii="Arial" w:eastAsia="Arial" w:hAnsi="Arial" w:cs="Arial"/>
          <w:b/>
          <w:sz w:val="22"/>
          <w:szCs w:val="22"/>
        </w:rPr>
        <w:t xml:space="preserve"> naborze Konsorcjanta</w:t>
      </w:r>
      <w:r w:rsidR="00CE79FB" w:rsidRPr="007357B7" w:rsidDel="00CE79FB">
        <w:rPr>
          <w:rFonts w:ascii="Arial" w:eastAsia="Arial" w:hAnsi="Arial" w:cs="Arial"/>
          <w:b/>
          <w:sz w:val="22"/>
          <w:szCs w:val="22"/>
        </w:rPr>
        <w:t xml:space="preserve"> </w:t>
      </w:r>
      <w:bookmarkEnd w:id="0"/>
      <w:r w:rsidRPr="009C76CC">
        <w:rPr>
          <w:rFonts w:ascii="Arial" w:eastAsia="Arial" w:hAnsi="Arial" w:cs="Arial"/>
          <w:b/>
          <w:sz w:val="22"/>
          <w:szCs w:val="22"/>
          <w:lang w:val="pl"/>
        </w:rPr>
        <w:br/>
      </w:r>
    </w:p>
    <w:p w14:paraId="26598B9C" w14:textId="77777777" w:rsidR="009C76CC" w:rsidRPr="009C76CC" w:rsidRDefault="009C76CC" w:rsidP="009C76CC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</w:p>
    <w:p w14:paraId="544D9A44" w14:textId="0B692BC3" w:rsidR="009C76CC" w:rsidRPr="009C76CC" w:rsidRDefault="009C76CC" w:rsidP="009C76CC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FORMULARZ </w:t>
      </w:r>
      <w:r w:rsidR="00350F95">
        <w:rPr>
          <w:rFonts w:ascii="Arial" w:eastAsia="Arial" w:hAnsi="Arial" w:cs="Arial"/>
          <w:b/>
          <w:sz w:val="22"/>
          <w:szCs w:val="22"/>
          <w:lang w:val="pl"/>
        </w:rPr>
        <w:t>OFERTY</w:t>
      </w:r>
    </w:p>
    <w:p w14:paraId="31C758DC" w14:textId="3BE2B34D" w:rsidR="00D80DAA" w:rsidRPr="00D80DAA" w:rsidRDefault="00D80DAA" w:rsidP="00D80DAA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val="pl"/>
        </w:rPr>
        <w:t xml:space="preserve">do </w:t>
      </w:r>
      <w:r w:rsidRPr="00D80DAA">
        <w:rPr>
          <w:rFonts w:ascii="Arial" w:eastAsia="Arial" w:hAnsi="Arial" w:cs="Arial"/>
          <w:b/>
          <w:sz w:val="22"/>
          <w:szCs w:val="22"/>
          <w:lang w:val="pl"/>
        </w:rPr>
        <w:t xml:space="preserve">otwartego naboru Konsorcjanta </w:t>
      </w:r>
      <w:r w:rsidRPr="00D80DAA">
        <w:rPr>
          <w:rFonts w:ascii="Arial" w:eastAsia="Arial" w:hAnsi="Arial" w:cs="Arial"/>
          <w:b/>
          <w:sz w:val="22"/>
          <w:szCs w:val="22"/>
        </w:rPr>
        <w:t xml:space="preserve">do wspólnego opracowania i realizacji projektu, </w:t>
      </w:r>
    </w:p>
    <w:p w14:paraId="47A8BB26" w14:textId="77777777" w:rsidR="00D80DAA" w:rsidRPr="00D80DAA" w:rsidRDefault="00D80DAA" w:rsidP="00D80DAA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D80DAA">
        <w:rPr>
          <w:rFonts w:ascii="Arial" w:eastAsia="Arial" w:hAnsi="Arial" w:cs="Arial"/>
          <w:b/>
          <w:sz w:val="22"/>
          <w:szCs w:val="22"/>
        </w:rPr>
        <w:t>w ramach  konkursu na niekomercyjne badania kliniczne w obszarze chorób rzadkich ogłoszonego przez Agencję Badań Medycznych (konkurs nr ABM/2021/1)</w:t>
      </w:r>
    </w:p>
    <w:p w14:paraId="3FDB6F53" w14:textId="77777777" w:rsidR="009C76CC" w:rsidRPr="007357B7" w:rsidRDefault="009C76CC" w:rsidP="009C76C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604A8E9A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274DA6C7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>PODSTAWOWE DANE</w:t>
      </w:r>
    </w:p>
    <w:p w14:paraId="6903EB4B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azwa podmiotu: …………………………………………………………………….……………………………………..…………………………………………………………………………………………………………...</w:t>
      </w:r>
    </w:p>
    <w:p w14:paraId="566695A1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Forma organizacyjna</w:t>
      </w:r>
    </w:p>
    <w:p w14:paraId="38872538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</w:t>
      </w:r>
    </w:p>
    <w:p w14:paraId="33ABA61E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IP:</w:t>
      </w:r>
    </w:p>
    <w:p w14:paraId="5B109F65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</w:t>
      </w:r>
    </w:p>
    <w:p w14:paraId="27BFBF02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Numer KRS lub innego właściwego rejestru: </w:t>
      </w:r>
    </w:p>
    <w:p w14:paraId="020F76FD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</w:t>
      </w:r>
    </w:p>
    <w:p w14:paraId="2654716C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Regon:</w:t>
      </w:r>
    </w:p>
    <w:p w14:paraId="109007D8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...</w:t>
      </w:r>
    </w:p>
    <w:p w14:paraId="00899827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Adres siedziby: </w:t>
      </w:r>
    </w:p>
    <w:p w14:paraId="399EC9DD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Województwo: </w:t>
      </w:r>
    </w:p>
    <w:p w14:paraId="1BB2F7E2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...</w:t>
      </w:r>
    </w:p>
    <w:p w14:paraId="3BDC5AD0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Miejscowość:</w:t>
      </w:r>
    </w:p>
    <w:p w14:paraId="0F94C2DE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...</w:t>
      </w:r>
    </w:p>
    <w:p w14:paraId="5904884D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Ulica: </w:t>
      </w:r>
    </w:p>
    <w:p w14:paraId="1DEDE105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...Numer domu:</w:t>
      </w:r>
      <w:r w:rsidRPr="009C76CC">
        <w:rPr>
          <w:rFonts w:ascii="Arial" w:eastAsia="Arial" w:hAnsi="Arial" w:cs="Arial"/>
          <w:sz w:val="22"/>
          <w:szCs w:val="22"/>
          <w:lang w:val="pl"/>
        </w:rPr>
        <w:br/>
        <w:t>…………………………………………………………………………………………………………...Numer lokalu:</w:t>
      </w:r>
    </w:p>
    <w:p w14:paraId="49DE37A3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...Kod pocztowy:</w:t>
      </w:r>
    </w:p>
    <w:p w14:paraId="6D09323E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…………………………………………………………………………………………………………...Adres poczty elektronicznej: </w:t>
      </w:r>
    </w:p>
    <w:p w14:paraId="14D9600C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...</w:t>
      </w:r>
    </w:p>
    <w:p w14:paraId="72467902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Adres strony internetowej: ……………………………………………………………………………………………………………</w:t>
      </w:r>
    </w:p>
    <w:p w14:paraId="149D3AF7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3DED5631" w14:textId="364AD945" w:rsidR="009C76CC" w:rsidRDefault="009C76CC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707DED07" w14:textId="29FB11E4" w:rsidR="00DA16E6" w:rsidRDefault="00DA16E6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1FEA247B" w14:textId="6A1B037B" w:rsidR="00DA16E6" w:rsidRDefault="00DA16E6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29618836" w14:textId="77777777" w:rsidR="00446A06" w:rsidRDefault="00446A06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608CFE61" w14:textId="1C07A855" w:rsidR="00DA16E6" w:rsidRDefault="00DA16E6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6CD1773A" w14:textId="77777777" w:rsidR="00DA16E6" w:rsidRDefault="00DA16E6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6EEBC54F" w14:textId="6CE23A8E" w:rsidR="009C76CC" w:rsidRPr="009C76CC" w:rsidRDefault="009C76CC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lastRenderedPageBreak/>
        <w:t>Osoba do kontaktów roboczych:</w:t>
      </w:r>
    </w:p>
    <w:p w14:paraId="65FD4EA6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Imię: </w:t>
      </w:r>
    </w:p>
    <w:p w14:paraId="41BF2653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...…………………………………………………………………………………………………………Nazwisko: ……………………………………………………………………………………………………………</w:t>
      </w:r>
    </w:p>
    <w:p w14:paraId="5D2E06D5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umer telefonu:</w:t>
      </w:r>
    </w:p>
    <w:p w14:paraId="49C8FA90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...Adres poczty elektronicznej: ……………………………………………………………………………………………………………</w:t>
      </w:r>
    </w:p>
    <w:p w14:paraId="03D0D995" w14:textId="3AD7EEAC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7E37DCAD" w14:textId="1DB34321" w:rsidR="009C76CC" w:rsidRPr="009C76CC" w:rsidRDefault="009C76CC" w:rsidP="009C76C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I. </w:t>
      </w:r>
      <w:r w:rsidR="00DA16E6">
        <w:rPr>
          <w:rFonts w:ascii="Arial" w:eastAsia="Arial" w:hAnsi="Arial" w:cs="Arial"/>
          <w:b/>
          <w:sz w:val="22"/>
          <w:szCs w:val="22"/>
          <w:lang w:val="pl"/>
        </w:rPr>
        <w:t>ZGODNOŚĆ DZIAŁAN</w:t>
      </w:r>
      <w:r w:rsidR="00ED5950">
        <w:rPr>
          <w:rFonts w:ascii="Arial" w:eastAsia="Arial" w:hAnsi="Arial" w:cs="Arial"/>
          <w:b/>
          <w:sz w:val="22"/>
          <w:szCs w:val="22"/>
          <w:lang w:val="pl"/>
        </w:rPr>
        <w:t>OŚCI</w:t>
      </w:r>
      <w:r w:rsidR="00DA16E6">
        <w:rPr>
          <w:rFonts w:ascii="Arial" w:eastAsia="Arial" w:hAnsi="Arial" w:cs="Arial"/>
          <w:b/>
          <w:sz w:val="22"/>
          <w:szCs w:val="22"/>
          <w:lang w:val="pl"/>
        </w:rPr>
        <w:t xml:space="preserve"> KANDYDATA NA KONSORCJANTA Z CELEM KONSORCJUM </w:t>
      </w:r>
      <w:r w:rsidRPr="009C76CC">
        <w:rPr>
          <w:rFonts w:ascii="Arial" w:eastAsia="Arial" w:hAnsi="Arial" w:cs="Arial"/>
          <w:sz w:val="22"/>
          <w:szCs w:val="22"/>
          <w:lang w:val="pl"/>
        </w:rPr>
        <w:t>(punktacja 0-</w:t>
      </w:r>
      <w:r w:rsidR="00D80DAA">
        <w:rPr>
          <w:rFonts w:ascii="Arial" w:eastAsia="Arial" w:hAnsi="Arial" w:cs="Arial"/>
          <w:sz w:val="22"/>
          <w:szCs w:val="22"/>
          <w:lang w:val="pl"/>
        </w:rPr>
        <w:t>3</w:t>
      </w:r>
      <w:r w:rsidRPr="009C76CC">
        <w:rPr>
          <w:rFonts w:ascii="Arial" w:eastAsia="Arial" w:hAnsi="Arial" w:cs="Arial"/>
          <w:sz w:val="22"/>
          <w:szCs w:val="22"/>
          <w:lang w:val="pl"/>
        </w:rPr>
        <w:t>0 pkt.)</w:t>
      </w:r>
    </w:p>
    <w:p w14:paraId="4019D7DA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5BB520" w14:textId="012315B8" w:rsidR="00D80DAA" w:rsidRDefault="009C76CC" w:rsidP="00ED5950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II. </w:t>
      </w:r>
      <w:r w:rsidR="00DA16E6">
        <w:rPr>
          <w:rFonts w:ascii="Arial" w:eastAsia="Arial" w:hAnsi="Arial" w:cs="Arial"/>
          <w:b/>
          <w:sz w:val="22"/>
          <w:szCs w:val="22"/>
          <w:lang w:val="pl"/>
        </w:rPr>
        <w:t>DEKLAROWANY WKŁAD KANDYDATA NA KONSORCJANTA W REALIZACJĘ CELU KONSORCJUM</w:t>
      </w:r>
      <w:r w:rsidR="00D80DAA">
        <w:rPr>
          <w:rFonts w:ascii="Arial" w:eastAsia="Arial" w:hAnsi="Arial" w:cs="Arial"/>
          <w:b/>
          <w:sz w:val="22"/>
          <w:szCs w:val="22"/>
          <w:lang w:val="pl"/>
        </w:rPr>
        <w:t xml:space="preserve"> </w:t>
      </w:r>
      <w:r w:rsidR="00D80DAA" w:rsidRPr="00446A06">
        <w:rPr>
          <w:rFonts w:ascii="Arial" w:eastAsia="Arial" w:hAnsi="Arial" w:cs="Arial"/>
          <w:bCs/>
          <w:sz w:val="22"/>
          <w:szCs w:val="22"/>
          <w:lang w:val="pl"/>
        </w:rPr>
        <w:t>(punktacja 0-30 pkt.)</w:t>
      </w:r>
    </w:p>
    <w:p w14:paraId="757F38D6" w14:textId="797279DD" w:rsidR="00D80DAA" w:rsidRPr="00630192" w:rsidRDefault="00630192" w:rsidP="00ED5950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/>
          <w:sz w:val="22"/>
          <w:szCs w:val="22"/>
          <w:lang w:val="pl"/>
        </w:rPr>
        <w:t>A</w:t>
      </w:r>
      <w:r w:rsidR="00D80DAA" w:rsidRPr="00446A06">
        <w:rPr>
          <w:rFonts w:ascii="Arial" w:eastAsia="Arial" w:hAnsi="Arial" w:cs="Arial"/>
          <w:b/>
          <w:sz w:val="22"/>
          <w:szCs w:val="22"/>
          <w:lang w:val="pl"/>
        </w:rPr>
        <w:t>) POSIADANIE ZASOBÓW LUDZKICH Z ODPOWIEDNIMI KWALIFIKACJAMI NIEZBĘDNY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CH DO WYKONANIA PROJEKTU 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(</w:t>
      </w:r>
      <w:r w:rsidR="002A66B6">
        <w:rPr>
          <w:rFonts w:ascii="Arial" w:eastAsia="Arial" w:hAnsi="Arial" w:cs="Arial"/>
          <w:bCs/>
          <w:sz w:val="22"/>
          <w:szCs w:val="22"/>
          <w:lang w:val="pl"/>
        </w:rPr>
        <w:t>punktacja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 xml:space="preserve"> 0-15 </w:t>
      </w:r>
      <w:r w:rsidR="006C1247">
        <w:rPr>
          <w:rFonts w:ascii="Arial" w:eastAsia="Arial" w:hAnsi="Arial" w:cs="Arial"/>
          <w:bCs/>
          <w:sz w:val="22"/>
          <w:szCs w:val="22"/>
          <w:lang w:val="pl"/>
        </w:rPr>
        <w:t>pkt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.)</w:t>
      </w:r>
    </w:p>
    <w:p w14:paraId="735A2ED4" w14:textId="332579F3" w:rsidR="00630192" w:rsidRDefault="00630192" w:rsidP="00ED5950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C42FAD" w14:textId="6226DFF9" w:rsidR="00630192" w:rsidRPr="00446A06" w:rsidRDefault="00630192" w:rsidP="00ED5950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B) POSIADANIE INFRASTRUKTURY NIEZBĘDNEJ DO WYKONANIA PROJEKTU 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(</w:t>
      </w:r>
      <w:r w:rsidR="002A66B6">
        <w:rPr>
          <w:rFonts w:ascii="Arial" w:eastAsia="Arial" w:hAnsi="Arial" w:cs="Arial"/>
          <w:bCs/>
          <w:sz w:val="22"/>
          <w:szCs w:val="22"/>
          <w:lang w:val="pl"/>
        </w:rPr>
        <w:t>punktacja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 xml:space="preserve"> 0-15 </w:t>
      </w:r>
      <w:r w:rsidR="006C1247">
        <w:rPr>
          <w:rFonts w:ascii="Arial" w:eastAsia="Arial" w:hAnsi="Arial" w:cs="Arial"/>
          <w:bCs/>
          <w:sz w:val="22"/>
          <w:szCs w:val="22"/>
          <w:lang w:val="pl"/>
        </w:rPr>
        <w:t>pkt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)</w:t>
      </w:r>
    </w:p>
    <w:p w14:paraId="12001B04" w14:textId="71A637B4" w:rsidR="00630192" w:rsidRPr="00446A06" w:rsidRDefault="00630192" w:rsidP="00ED5950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21979C" w14:textId="1AFDA443" w:rsidR="009C76CC" w:rsidRDefault="009C76CC" w:rsidP="009C76C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>III.</w:t>
      </w: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DOŚWIADCZENIE </w:t>
      </w:r>
      <w:r w:rsidR="00DA16E6">
        <w:rPr>
          <w:rFonts w:ascii="Arial" w:eastAsia="Arial" w:hAnsi="Arial" w:cs="Arial"/>
          <w:b/>
          <w:sz w:val="22"/>
          <w:szCs w:val="22"/>
          <w:lang w:val="pl"/>
        </w:rPr>
        <w:t xml:space="preserve">KANDYDATA NA KONSORCJANTA W </w:t>
      </w:r>
      <w:r w:rsidR="00ED5950">
        <w:rPr>
          <w:rFonts w:ascii="Arial" w:eastAsia="Arial" w:hAnsi="Arial" w:cs="Arial"/>
          <w:b/>
          <w:sz w:val="22"/>
          <w:szCs w:val="22"/>
          <w:lang w:val="pl"/>
        </w:rPr>
        <w:t>D</w:t>
      </w:r>
      <w:r w:rsidR="00E46A43">
        <w:rPr>
          <w:rFonts w:ascii="Arial" w:eastAsia="Arial" w:hAnsi="Arial" w:cs="Arial"/>
          <w:b/>
          <w:sz w:val="22"/>
          <w:szCs w:val="22"/>
          <w:lang w:val="pl"/>
        </w:rPr>
        <w:t>IAGNOSTYCE I TERAPII HEMATOLOGICZNYCH CHORÓB RZADKICH</w:t>
      </w:r>
      <w:r w:rsidR="00E46A43">
        <w:rPr>
          <w:rFonts w:ascii="Arial" w:eastAsia="Arial" w:hAnsi="Arial" w:cs="Arial"/>
          <w:b/>
          <w:sz w:val="22"/>
          <w:szCs w:val="22"/>
        </w:rPr>
        <w:t xml:space="preserve"> </w:t>
      </w:r>
      <w:r w:rsidRPr="009C76CC">
        <w:rPr>
          <w:rFonts w:ascii="Arial" w:eastAsia="Arial" w:hAnsi="Arial" w:cs="Arial"/>
          <w:sz w:val="22"/>
          <w:szCs w:val="22"/>
          <w:lang w:val="pl"/>
        </w:rPr>
        <w:t>(punktacja 0-</w:t>
      </w:r>
      <w:r w:rsidR="00630192">
        <w:rPr>
          <w:rFonts w:ascii="Arial" w:eastAsia="Arial" w:hAnsi="Arial" w:cs="Arial"/>
          <w:sz w:val="22"/>
          <w:szCs w:val="22"/>
          <w:lang w:val="pl"/>
        </w:rPr>
        <w:t>15</w:t>
      </w:r>
      <w:r w:rsidR="009B2725">
        <w:rPr>
          <w:rFonts w:ascii="Arial" w:eastAsia="Arial" w:hAnsi="Arial" w:cs="Arial"/>
          <w:sz w:val="22"/>
          <w:szCs w:val="22"/>
          <w:lang w:val="pl"/>
        </w:rPr>
        <w:t xml:space="preserve"> pkt</w:t>
      </w:r>
      <w:r w:rsidRPr="009C76CC">
        <w:rPr>
          <w:rFonts w:ascii="Arial" w:eastAsia="Arial" w:hAnsi="Arial" w:cs="Arial"/>
          <w:sz w:val="22"/>
          <w:szCs w:val="22"/>
          <w:lang w:val="pl"/>
        </w:rPr>
        <w:t>)</w:t>
      </w:r>
    </w:p>
    <w:p w14:paraId="222821A2" w14:textId="4B3143D3" w:rsidR="00630192" w:rsidRDefault="00630192" w:rsidP="009C76C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>
        <w:rPr>
          <w:rFonts w:ascii="Arial" w:eastAsia="Arial" w:hAnsi="Arial" w:cs="Arial"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CA6935" w14:textId="1007BD2A" w:rsidR="00630192" w:rsidRPr="00630192" w:rsidRDefault="00630192" w:rsidP="00630192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630192">
        <w:rPr>
          <w:rFonts w:ascii="Arial" w:eastAsia="Arial" w:hAnsi="Arial" w:cs="Arial"/>
          <w:b/>
          <w:bCs/>
          <w:sz w:val="22"/>
          <w:szCs w:val="22"/>
          <w:lang w:val="pl"/>
        </w:rPr>
        <w:t>IV. DOŚWIADCZENIE W PRZEPROWADZANIU CO NAJMNIEJ 1 BADANIA KLINICZNEGO KOMERCYJNEGO LUB NIEKOMERCYJNEGO W LATACH 2015-2020 W OBSZARZE HEMATOLOGICZNYCH CHORÓB RZADKICH</w:t>
      </w:r>
      <w:r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="006C1247">
        <w:rPr>
          <w:rFonts w:ascii="Arial" w:eastAsia="Arial" w:hAnsi="Arial" w:cs="Arial"/>
          <w:sz w:val="22"/>
          <w:szCs w:val="22"/>
          <w:lang w:val="pl"/>
        </w:rPr>
        <w:t xml:space="preserve">- </w:t>
      </w:r>
      <w:r w:rsidR="006C1247"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– </w:t>
      </w:r>
      <w:r w:rsidR="006C1247">
        <w:rPr>
          <w:rFonts w:ascii="Arial" w:eastAsia="Arial" w:hAnsi="Arial" w:cs="Arial"/>
          <w:b/>
          <w:sz w:val="22"/>
          <w:szCs w:val="22"/>
          <w:lang w:val="pl"/>
        </w:rPr>
        <w:t xml:space="preserve">NUMER, </w:t>
      </w:r>
      <w:r w:rsidR="006C1247"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TYTUŁ, </w:t>
      </w:r>
      <w:r w:rsidR="006C1247">
        <w:rPr>
          <w:rFonts w:ascii="Arial" w:eastAsia="Arial" w:hAnsi="Arial" w:cs="Arial"/>
          <w:b/>
          <w:sz w:val="22"/>
          <w:szCs w:val="22"/>
          <w:lang w:val="pl"/>
        </w:rPr>
        <w:t>OKRES REALIZACJI, LICZBA PACJENTÓW</w:t>
      </w:r>
      <w:r w:rsidR="006C1247" w:rsidRPr="00630192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630192">
        <w:rPr>
          <w:rFonts w:ascii="Arial" w:eastAsia="Arial" w:hAnsi="Arial" w:cs="Arial"/>
          <w:sz w:val="22"/>
          <w:szCs w:val="22"/>
          <w:lang w:val="pl"/>
        </w:rPr>
        <w:t>(punktacja 0-15; 5 pkt. za każde zrealizowane badanie w zbliżonym obszarze tematycznym, max. 15 pkt.)</w:t>
      </w:r>
    </w:p>
    <w:p w14:paraId="3C03E299" w14:textId="2F33035A" w:rsidR="00630192" w:rsidRPr="009C76CC" w:rsidRDefault="00630192" w:rsidP="009C76C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04C21AE9" w14:textId="77777777" w:rsidR="009C76CC" w:rsidRPr="009C76CC" w:rsidRDefault="009C76CC" w:rsidP="00630192">
      <w:pPr>
        <w:numPr>
          <w:ilvl w:val="0"/>
          <w:numId w:val="46"/>
        </w:num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9C76CC">
        <w:rPr>
          <w:rFonts w:ascii="Arial" w:eastAsia="Arial" w:hAnsi="Arial" w:cs="Arial"/>
          <w:sz w:val="22"/>
          <w:szCs w:val="22"/>
          <w:lang w:val="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58F0AF4" w14:textId="77777777" w:rsidR="009C76CC" w:rsidRPr="009C76CC" w:rsidRDefault="009C76CC" w:rsidP="00630192">
      <w:pPr>
        <w:numPr>
          <w:ilvl w:val="0"/>
          <w:numId w:val="46"/>
        </w:num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A3EFDB" w14:textId="326EE203" w:rsidR="009C76CC" w:rsidRDefault="009C76CC" w:rsidP="00630192">
      <w:pPr>
        <w:numPr>
          <w:ilvl w:val="0"/>
          <w:numId w:val="46"/>
        </w:num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F370A3" w14:textId="6E9E85D9" w:rsidR="00E46A43" w:rsidRDefault="00E46A43" w:rsidP="00E46A4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46A43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V. DOŚWIADCZENIE W TYPOWANIU AMYLOIDU ZA POMOCĄ MIKROSKOPII IMMUNO-ELEKTRONOWEJ (METODA IMMUNOGOLD) </w:t>
      </w:r>
      <w:r w:rsidRPr="00E46A43">
        <w:rPr>
          <w:rFonts w:ascii="Arial" w:eastAsia="Arial" w:hAnsi="Arial" w:cs="Arial"/>
          <w:sz w:val="22"/>
          <w:szCs w:val="22"/>
        </w:rPr>
        <w:t>(punktacja 0-10 pkt.</w:t>
      </w:r>
      <w:r w:rsidR="009B2725">
        <w:rPr>
          <w:rFonts w:ascii="Arial" w:eastAsia="Arial" w:hAnsi="Arial" w:cs="Arial"/>
          <w:sz w:val="22"/>
          <w:szCs w:val="22"/>
        </w:rPr>
        <w:t>; 2 pkt. za każde zrealizowane badanie, max. 10 pkt.</w:t>
      </w:r>
      <w:r>
        <w:rPr>
          <w:rFonts w:ascii="Arial" w:eastAsia="Arial" w:hAnsi="Arial" w:cs="Arial"/>
          <w:sz w:val="22"/>
          <w:szCs w:val="22"/>
        </w:rPr>
        <w:t>)</w:t>
      </w:r>
    </w:p>
    <w:p w14:paraId="156536DB" w14:textId="6E6F45A2" w:rsidR="00E46A43" w:rsidRDefault="00E46A43" w:rsidP="00E46A43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ED00A0" w14:textId="43DB9011" w:rsidR="00C60011" w:rsidRDefault="00C60011" w:rsidP="00C60011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46A43">
        <w:rPr>
          <w:rFonts w:ascii="Arial" w:eastAsia="Arial" w:hAnsi="Arial" w:cs="Arial"/>
          <w:b/>
          <w:bCs/>
          <w:sz w:val="22"/>
          <w:szCs w:val="22"/>
          <w:lang w:val="pl"/>
        </w:rPr>
        <w:t>V</w:t>
      </w:r>
      <w:r>
        <w:rPr>
          <w:rFonts w:ascii="Arial" w:eastAsia="Arial" w:hAnsi="Arial" w:cs="Arial"/>
          <w:b/>
          <w:bCs/>
          <w:sz w:val="22"/>
          <w:szCs w:val="22"/>
          <w:lang w:val="pl"/>
        </w:rPr>
        <w:t>I</w:t>
      </w:r>
      <w:r w:rsidRPr="00E46A43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. </w:t>
      </w:r>
      <w:r w:rsidRPr="00C60011">
        <w:rPr>
          <w:rFonts w:ascii="Arial" w:eastAsia="Arial" w:hAnsi="Arial" w:cs="Arial"/>
          <w:b/>
          <w:bCs/>
          <w:sz w:val="22"/>
          <w:szCs w:val="22"/>
          <w:lang w:val="pl"/>
        </w:rPr>
        <w:t>CZŁONKOSTWO W EUROPEJSKIEJ SIECI REFERENCYJNEJ (EUROPEAN REFERENCE NETWORK) RZADKICH CHORÓB HEMATOLOGICZNYCH</w:t>
      </w:r>
      <w:r w:rsidRPr="00E46A43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 </w:t>
      </w:r>
      <w:r w:rsidRPr="00E46A43">
        <w:rPr>
          <w:rFonts w:ascii="Arial" w:eastAsia="Arial" w:hAnsi="Arial" w:cs="Arial"/>
          <w:sz w:val="22"/>
          <w:szCs w:val="22"/>
        </w:rPr>
        <w:t>(punktacja 0-10 pkt.</w:t>
      </w:r>
      <w:r>
        <w:rPr>
          <w:rFonts w:ascii="Arial" w:eastAsia="Arial" w:hAnsi="Arial" w:cs="Arial"/>
          <w:sz w:val="22"/>
          <w:szCs w:val="22"/>
        </w:rPr>
        <w:t>)</w:t>
      </w:r>
    </w:p>
    <w:p w14:paraId="75A03EBC" w14:textId="739E1922" w:rsidR="00E46A43" w:rsidRDefault="003F330F" w:rsidP="00E46A43">
      <w:pPr>
        <w:spacing w:line="276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TAK / NIE</w:t>
      </w:r>
    </w:p>
    <w:p w14:paraId="308C2637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0BA2E48D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Załączniki:</w:t>
      </w:r>
    </w:p>
    <w:p w14:paraId="5FEC7541" w14:textId="35FFDF32" w:rsidR="009C76CC" w:rsidRPr="00D6797F" w:rsidRDefault="00ED5950" w:rsidP="00D6797F">
      <w:pPr>
        <w:pStyle w:val="Akapitzlist"/>
        <w:numPr>
          <w:ilvl w:val="3"/>
          <w:numId w:val="4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Pełnomocnictwo - umocowanie do reprezentacji podmiotu w przypadku, gdy upoważnienie do podpisania „Formularza oferty” nie wynika bezpośrednio z odpisu z właściwego rejestru, albo z centralnej ewidencji informacji o działalności gospodarczej ogólnie dostępnego na stronach internetowych ogólnodostępnych baz danych</w:t>
      </w:r>
      <w:r w:rsidR="009C76CC" w:rsidRPr="00D6797F">
        <w:rPr>
          <w:rFonts w:ascii="Arial" w:eastAsia="Arial" w:hAnsi="Arial" w:cs="Arial"/>
          <w:sz w:val="22"/>
          <w:szCs w:val="22"/>
          <w:lang w:val="pl"/>
        </w:rPr>
        <w:t>.</w:t>
      </w:r>
    </w:p>
    <w:p w14:paraId="16C245E3" w14:textId="38FA39C7" w:rsidR="00D6797F" w:rsidRDefault="00D6797F" w:rsidP="00D6797F">
      <w:pPr>
        <w:pStyle w:val="Akapitzlist"/>
        <w:numPr>
          <w:ilvl w:val="3"/>
          <w:numId w:val="4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łącznik nr 3 Informacja dotycząca przetwarzania danych osobowych</w:t>
      </w:r>
      <w:r>
        <w:rPr>
          <w:rFonts w:ascii="Arial" w:eastAsia="Arial" w:hAnsi="Arial" w:cs="Arial"/>
          <w:sz w:val="22"/>
          <w:szCs w:val="22"/>
          <w:lang w:val="pl"/>
        </w:rPr>
        <w:t>.</w:t>
      </w:r>
    </w:p>
    <w:p w14:paraId="72874F39" w14:textId="4E4FC148" w:rsidR="00D6797F" w:rsidRPr="00D6797F" w:rsidRDefault="00D6797F" w:rsidP="00D6797F">
      <w:pPr>
        <w:pStyle w:val="Akapitzlist"/>
        <w:numPr>
          <w:ilvl w:val="3"/>
          <w:numId w:val="4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łącznik nr 4 Oświadczenie o braku powiązań kapitałowych lub osobowych</w:t>
      </w:r>
    </w:p>
    <w:p w14:paraId="11727358" w14:textId="77777777" w:rsidR="00167729" w:rsidRDefault="00167729" w:rsidP="00ED5950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487F3A28" w14:textId="77777777" w:rsidR="00167729" w:rsidRDefault="00167729" w:rsidP="009C76C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0D5B36E0" w14:textId="6EBFA08D" w:rsidR="009C76CC" w:rsidRPr="009C76CC" w:rsidRDefault="009C76CC" w:rsidP="009C76C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Oświadczam/y, że: </w:t>
      </w:r>
    </w:p>
    <w:p w14:paraId="4E569C42" w14:textId="77777777" w:rsidR="00D6797F" w:rsidRDefault="009C76CC" w:rsidP="00325E0F">
      <w:pPr>
        <w:pStyle w:val="Akapitzlist"/>
        <w:numPr>
          <w:ilvl w:val="0"/>
          <w:numId w:val="4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zapoznałem(-am)/liśmy się z Regulaminem </w:t>
      </w:r>
      <w:r w:rsidR="00CE79FB" w:rsidRPr="00D6797F">
        <w:rPr>
          <w:rFonts w:ascii="Arial" w:eastAsia="Arial" w:hAnsi="Arial" w:cs="Arial"/>
          <w:sz w:val="22"/>
          <w:szCs w:val="22"/>
          <w:lang w:val="pl"/>
        </w:rPr>
        <w:t xml:space="preserve">naboru wraz z 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wszystkimi załącznikami, akceptuję/emy ich zapisy i nie wnoszę/imy uwag do ich treści, </w:t>
      </w:r>
    </w:p>
    <w:p w14:paraId="6F669256" w14:textId="77777777" w:rsidR="00D6797F" w:rsidRDefault="009C76CC" w:rsidP="009C76CC">
      <w:pPr>
        <w:pStyle w:val="Akapitzlist"/>
        <w:numPr>
          <w:ilvl w:val="0"/>
          <w:numId w:val="4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zapoznałem(-am)/liśmy się z Regulaminem i wszystkimi załącznikami </w:t>
      </w:r>
      <w:r w:rsidR="004C373D" w:rsidRPr="00D6797F">
        <w:rPr>
          <w:rFonts w:ascii="Arial" w:eastAsia="Arial" w:hAnsi="Arial" w:cs="Arial"/>
          <w:sz w:val="22"/>
          <w:szCs w:val="22"/>
          <w:lang w:val="pl"/>
        </w:rPr>
        <w:t>konkursu na n</w:t>
      </w:r>
      <w:r w:rsidR="00325E0F" w:rsidRPr="00D6797F">
        <w:rPr>
          <w:rFonts w:ascii="Arial" w:eastAsia="Arial" w:hAnsi="Arial" w:cs="Arial"/>
          <w:sz w:val="22"/>
          <w:szCs w:val="22"/>
          <w:lang w:val="pl"/>
        </w:rPr>
        <w:t>iekomercyjne badania kliniczne w obszarze chorób rzadkich ogłoszonego przez Agencję Badań Medycznych (konkurs nr ABM/2021/1).</w:t>
      </w:r>
    </w:p>
    <w:p w14:paraId="025C3D34" w14:textId="77777777" w:rsidR="00D6797F" w:rsidRDefault="009C76CC" w:rsidP="00301D63">
      <w:pPr>
        <w:pStyle w:val="Akapitzlist"/>
        <w:numPr>
          <w:ilvl w:val="0"/>
          <w:numId w:val="4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wyrażam/y wolę aktywnego udziału w tworzeniu koncepcji projektu oraz wspólnego przygotowania wszelkiej niezbędnej dokumentacji wymaganej do złożenia wniosku </w:t>
      </w:r>
      <w:r w:rsidR="00ED5950" w:rsidRPr="00D6797F">
        <w:rPr>
          <w:rFonts w:ascii="Arial" w:eastAsia="Arial" w:hAnsi="Arial" w:cs="Arial"/>
          <w:sz w:val="22"/>
          <w:szCs w:val="22"/>
          <w:lang w:val="pl"/>
        </w:rPr>
        <w:t xml:space="preserve">o dofinansowanie 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do </w:t>
      </w:r>
      <w:r w:rsidR="00414D12" w:rsidRPr="00D6797F">
        <w:rPr>
          <w:rFonts w:ascii="Arial" w:eastAsia="Arial" w:hAnsi="Arial" w:cs="Arial"/>
          <w:sz w:val="22"/>
          <w:szCs w:val="22"/>
          <w:lang w:val="pl"/>
        </w:rPr>
        <w:t>Agencji Badań Medycznych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</w:t>
      </w:r>
    </w:p>
    <w:p w14:paraId="1F1CA535" w14:textId="77777777" w:rsidR="00D6797F" w:rsidRDefault="00CE79FB" w:rsidP="009C76CC">
      <w:pPr>
        <w:pStyle w:val="Akapitzlist"/>
        <w:numPr>
          <w:ilvl w:val="0"/>
          <w:numId w:val="4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w przypadku</w:t>
      </w:r>
      <w:r w:rsidR="00630192" w:rsidRPr="00D6797F">
        <w:rPr>
          <w:rFonts w:ascii="Arial" w:eastAsia="Arial" w:hAnsi="Arial" w:cs="Arial"/>
          <w:sz w:val="22"/>
          <w:szCs w:val="22"/>
          <w:lang w:val="pl"/>
        </w:rPr>
        <w:t xml:space="preserve"> wyboru </w:t>
      </w:r>
      <w:r w:rsidR="007820D0" w:rsidRPr="00D6797F">
        <w:rPr>
          <w:rFonts w:ascii="Arial" w:eastAsia="Arial" w:hAnsi="Arial" w:cs="Arial"/>
          <w:sz w:val="22"/>
          <w:szCs w:val="22"/>
          <w:lang w:val="pl"/>
        </w:rPr>
        <w:t>mojej/naszej</w:t>
      </w:r>
      <w:r w:rsidR="00630192" w:rsidRPr="00D6797F">
        <w:rPr>
          <w:rFonts w:ascii="Arial" w:eastAsia="Arial" w:hAnsi="Arial" w:cs="Arial"/>
          <w:sz w:val="22"/>
          <w:szCs w:val="22"/>
          <w:lang w:val="pl"/>
        </w:rPr>
        <w:t xml:space="preserve"> oferty </w:t>
      </w:r>
      <w:r w:rsidR="007820D0" w:rsidRPr="00D6797F">
        <w:rPr>
          <w:rFonts w:ascii="Arial" w:eastAsia="Arial" w:hAnsi="Arial" w:cs="Arial"/>
          <w:sz w:val="22"/>
          <w:szCs w:val="22"/>
          <w:lang w:val="pl"/>
        </w:rPr>
        <w:t>p</w:t>
      </w:r>
      <w:r w:rsidR="009C76CC" w:rsidRPr="00D6797F">
        <w:rPr>
          <w:rFonts w:ascii="Arial" w:eastAsia="Arial" w:hAnsi="Arial" w:cs="Arial"/>
          <w:sz w:val="22"/>
          <w:szCs w:val="22"/>
          <w:lang w:val="pl"/>
        </w:rPr>
        <w:t xml:space="preserve">rzystąpię/my do negocjacji i </w:t>
      </w:r>
      <w:r w:rsidR="00301D63" w:rsidRPr="00D6797F">
        <w:rPr>
          <w:rFonts w:ascii="Arial" w:eastAsia="Arial" w:hAnsi="Arial" w:cs="Arial"/>
          <w:sz w:val="22"/>
          <w:szCs w:val="22"/>
          <w:lang w:val="pl"/>
        </w:rPr>
        <w:t>zobowiązuj</w:t>
      </w:r>
      <w:r w:rsidR="007820D0" w:rsidRPr="00D6797F">
        <w:rPr>
          <w:rFonts w:ascii="Arial" w:eastAsia="Arial" w:hAnsi="Arial" w:cs="Arial"/>
          <w:sz w:val="22"/>
          <w:szCs w:val="22"/>
          <w:lang w:val="pl"/>
        </w:rPr>
        <w:t>ę/</w:t>
      </w:r>
      <w:r w:rsidR="00301D63" w:rsidRPr="00D6797F">
        <w:rPr>
          <w:rFonts w:ascii="Arial" w:eastAsia="Arial" w:hAnsi="Arial" w:cs="Arial"/>
          <w:sz w:val="22"/>
          <w:szCs w:val="22"/>
          <w:lang w:val="pl"/>
        </w:rPr>
        <w:t xml:space="preserve">my się do </w:t>
      </w:r>
      <w:r w:rsidR="009C76CC" w:rsidRPr="00D6797F">
        <w:rPr>
          <w:rFonts w:ascii="Arial" w:eastAsia="Arial" w:hAnsi="Arial" w:cs="Arial"/>
          <w:sz w:val="22"/>
          <w:szCs w:val="22"/>
          <w:lang w:val="pl"/>
        </w:rPr>
        <w:t xml:space="preserve">podpisania </w:t>
      </w:r>
      <w:r w:rsidR="00301D63" w:rsidRPr="00D6797F">
        <w:rPr>
          <w:rFonts w:ascii="Arial" w:eastAsia="Arial" w:hAnsi="Arial" w:cs="Arial"/>
          <w:sz w:val="22"/>
          <w:szCs w:val="22"/>
          <w:lang w:val="pl"/>
        </w:rPr>
        <w:t xml:space="preserve">kwalifikowanym podpisem elektronicznym </w:t>
      </w:r>
      <w:r w:rsidR="009C76CC" w:rsidRPr="00D6797F">
        <w:rPr>
          <w:rFonts w:ascii="Arial" w:eastAsia="Arial" w:hAnsi="Arial" w:cs="Arial"/>
          <w:sz w:val="22"/>
          <w:szCs w:val="22"/>
          <w:lang w:val="pl"/>
        </w:rPr>
        <w:t xml:space="preserve">umowy </w:t>
      </w:r>
      <w:r w:rsidR="00325E0F" w:rsidRPr="00D6797F">
        <w:rPr>
          <w:rFonts w:ascii="Arial" w:eastAsia="Arial" w:hAnsi="Arial" w:cs="Arial"/>
          <w:sz w:val="22"/>
          <w:szCs w:val="22"/>
          <w:lang w:val="pl"/>
        </w:rPr>
        <w:t>konsorcjum</w:t>
      </w:r>
      <w:r w:rsidR="009C76CC" w:rsidRPr="00D6797F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="00301D63" w:rsidRPr="00D6797F">
        <w:rPr>
          <w:rFonts w:ascii="Arial" w:eastAsia="Arial" w:hAnsi="Arial" w:cs="Arial"/>
          <w:sz w:val="22"/>
          <w:szCs w:val="22"/>
          <w:lang w:val="pl"/>
        </w:rPr>
        <w:t>w nieprzekraczalnym terminie do 28.03.202</w:t>
      </w:r>
      <w:r w:rsidR="00446A06" w:rsidRPr="00D6797F">
        <w:rPr>
          <w:rFonts w:ascii="Arial" w:eastAsia="Arial" w:hAnsi="Arial" w:cs="Arial"/>
          <w:sz w:val="22"/>
          <w:szCs w:val="22"/>
          <w:lang w:val="pl"/>
        </w:rPr>
        <w:t>1.</w:t>
      </w:r>
    </w:p>
    <w:p w14:paraId="191633DA" w14:textId="77777777" w:rsidR="00D6797F" w:rsidRDefault="009C76CC" w:rsidP="003D6698">
      <w:pPr>
        <w:pStyle w:val="Akapitzlist"/>
        <w:numPr>
          <w:ilvl w:val="0"/>
          <w:numId w:val="4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lastRenderedPageBreak/>
        <w:t xml:space="preserve">nie podlegam/y wykluczeniu z ubiegania się o dofinansowanie na podstawie art. 207 ust. 4 Ustawy z dnia 27 sierpnia 2009 r. o finansach publicznych (Dz. U. z 2017, poz. 2077, z późn. zm.), </w:t>
      </w:r>
      <w:bookmarkStart w:id="1" w:name="_Hlk64631998"/>
    </w:p>
    <w:p w14:paraId="666399A8" w14:textId="77777777" w:rsidR="00D6797F" w:rsidRPr="00D6797F" w:rsidRDefault="003D6698" w:rsidP="003D6698">
      <w:pPr>
        <w:pStyle w:val="Akapitzlist"/>
        <w:numPr>
          <w:ilvl w:val="0"/>
          <w:numId w:val="4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>nie zalegam/y z uiszczaniem podatków, jak również z opłacaniem składek na ubezpieczenie społeczne i zdrowotne, Fundusz Pracy, Państwowy Fundusz Rehabilitacji Osób Niepełnosprawnych lub innych należności wymaganych odrębnymi przepisami,</w:t>
      </w:r>
    </w:p>
    <w:p w14:paraId="6C44CED0" w14:textId="77777777" w:rsidR="00D6797F" w:rsidRPr="00D6797F" w:rsidRDefault="003D6698" w:rsidP="003D6698">
      <w:pPr>
        <w:pStyle w:val="Akapitzlist"/>
        <w:numPr>
          <w:ilvl w:val="0"/>
          <w:numId w:val="4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 xml:space="preserve">nie są prowadzone wobec </w:t>
      </w:r>
      <w:r w:rsidR="00414D12" w:rsidRPr="00D6797F">
        <w:rPr>
          <w:rFonts w:ascii="Arial" w:eastAsia="Arial" w:hAnsi="Arial" w:cs="Arial"/>
          <w:sz w:val="22"/>
          <w:szCs w:val="22"/>
        </w:rPr>
        <w:t>nas</w:t>
      </w:r>
      <w:r w:rsidRPr="00D6797F">
        <w:rPr>
          <w:rFonts w:ascii="Arial" w:eastAsia="Arial" w:hAnsi="Arial" w:cs="Arial"/>
          <w:sz w:val="22"/>
          <w:szCs w:val="22"/>
        </w:rPr>
        <w:t xml:space="preserve"> postępowania sądowe, administracyjne, egzekucyjne, postępowania skarbowe lub karnoskarbowe, których wynik może mieć wpływ na realizację zadań określonych we wniosku o dofinansowanie, </w:t>
      </w:r>
      <w:bookmarkEnd w:id="1"/>
    </w:p>
    <w:p w14:paraId="3DE40114" w14:textId="77777777" w:rsidR="00D6797F" w:rsidRPr="00D6797F" w:rsidRDefault="003D6698" w:rsidP="009C76CC">
      <w:pPr>
        <w:pStyle w:val="Akapitzlist"/>
        <w:numPr>
          <w:ilvl w:val="0"/>
          <w:numId w:val="4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>nie prowadzę/my działalności gospodarczej w zakresie objętym finansowaniem udzielanym przez Agencję Badan Medycznych,</w:t>
      </w:r>
    </w:p>
    <w:p w14:paraId="497F86CD" w14:textId="77777777" w:rsidR="00D6797F" w:rsidRPr="00D6797F" w:rsidRDefault="003D6698" w:rsidP="009C76CC">
      <w:pPr>
        <w:pStyle w:val="Akapitzlist"/>
        <w:numPr>
          <w:ilvl w:val="0"/>
          <w:numId w:val="4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 xml:space="preserve">w przypadku prowadzenia działalności gospodarczej w zakresie objętym finansowaniem udzielanym przez Agencję Badań Medycznych, , zobowiązuję/my się, w przypadku oraz zakresie wymaganym przepisami o pomocy publicznej, do zawarcia z Agencją Badań Medycznych dodatkowej umowy regulującej warunki udzielanego finansowania, </w:t>
      </w:r>
    </w:p>
    <w:p w14:paraId="3EE40EB5" w14:textId="77777777" w:rsidR="00D6797F" w:rsidRDefault="009C76CC" w:rsidP="009C76CC">
      <w:pPr>
        <w:pStyle w:val="Akapitzlist"/>
        <w:numPr>
          <w:ilvl w:val="0"/>
          <w:numId w:val="4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wyrażam/y zgodę na przetwarzanie moich/naszych danych osobowych do celów przeprowadzenia niniejszej procedury</w:t>
      </w:r>
      <w:r w:rsidR="00CE79FB" w:rsidRPr="00D6797F">
        <w:rPr>
          <w:rFonts w:ascii="Arial" w:eastAsia="Arial" w:hAnsi="Arial" w:cs="Arial"/>
          <w:sz w:val="22"/>
          <w:szCs w:val="22"/>
          <w:lang w:val="pl"/>
        </w:rPr>
        <w:t xml:space="preserve"> naboru </w:t>
      </w:r>
      <w:r w:rsidR="00167729" w:rsidRPr="00D6797F">
        <w:rPr>
          <w:rFonts w:ascii="Arial" w:eastAsia="Arial" w:hAnsi="Arial" w:cs="Arial"/>
          <w:sz w:val="22"/>
          <w:szCs w:val="22"/>
          <w:lang w:val="pl"/>
        </w:rPr>
        <w:t>Konsorcjantów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zgodnie z ustawą z dnia 10 maja 2018 r. o ochronie danych osobowych (Dz. U . 2018 r., poz. 1000, z późn. zm.). </w:t>
      </w:r>
    </w:p>
    <w:p w14:paraId="71BE6158" w14:textId="63A4A894" w:rsidR="009C76CC" w:rsidRPr="00D6797F" w:rsidRDefault="009C76CC" w:rsidP="009C76CC">
      <w:pPr>
        <w:pStyle w:val="Akapitzlist"/>
        <w:numPr>
          <w:ilvl w:val="0"/>
          <w:numId w:val="4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zapoznałem/am się i przyjmuję do wiadomości informacje zawarte w Informacji dotyczącej przetwarzania danych osobowych w związku z prowadzeniem </w:t>
      </w:r>
      <w:r w:rsidR="00ED5950" w:rsidRPr="00D6797F">
        <w:rPr>
          <w:rFonts w:ascii="Arial" w:eastAsia="Arial" w:hAnsi="Arial" w:cs="Arial"/>
          <w:sz w:val="22"/>
          <w:szCs w:val="22"/>
          <w:lang w:val="pl"/>
        </w:rPr>
        <w:t xml:space="preserve">przez 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Warszawski Uniwersytet Medyczny </w:t>
      </w:r>
      <w:r w:rsidR="00ED5950" w:rsidRPr="00D6797F">
        <w:rPr>
          <w:rFonts w:ascii="Arial" w:eastAsia="Arial" w:hAnsi="Arial" w:cs="Arial"/>
          <w:sz w:val="22"/>
          <w:szCs w:val="22"/>
          <w:lang w:val="pl"/>
        </w:rPr>
        <w:t xml:space="preserve">otwartego </w:t>
      </w:r>
      <w:r w:rsidR="00301D63" w:rsidRPr="00D6797F">
        <w:rPr>
          <w:rFonts w:ascii="Arial" w:eastAsia="Arial" w:hAnsi="Arial" w:cs="Arial"/>
          <w:sz w:val="22"/>
          <w:szCs w:val="22"/>
          <w:lang w:val="pl"/>
        </w:rPr>
        <w:t xml:space="preserve">naboru </w:t>
      </w:r>
      <w:r w:rsidR="00325E0F" w:rsidRPr="00D6797F">
        <w:rPr>
          <w:rFonts w:ascii="Arial" w:eastAsia="Arial" w:hAnsi="Arial" w:cs="Arial"/>
          <w:sz w:val="22"/>
          <w:szCs w:val="22"/>
          <w:lang w:val="pl"/>
        </w:rPr>
        <w:t>konsorcjanta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="00ED5950" w:rsidRPr="00D6797F">
        <w:rPr>
          <w:rFonts w:ascii="Arial" w:eastAsia="Arial" w:hAnsi="Arial" w:cs="Arial"/>
          <w:sz w:val="22"/>
          <w:szCs w:val="22"/>
          <w:lang w:val="pl"/>
        </w:rPr>
        <w:t>do Projektu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="00ED5950" w:rsidRPr="00D6797F">
        <w:rPr>
          <w:rFonts w:ascii="Arial" w:eastAsia="Arial" w:hAnsi="Arial" w:cs="Arial"/>
          <w:sz w:val="22"/>
          <w:szCs w:val="22"/>
          <w:lang w:val="pl"/>
        </w:rPr>
        <w:t>stanowiącej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Załącznik nr 3 </w:t>
      </w:r>
      <w:r w:rsidR="00CE79FB" w:rsidRPr="00D6797F">
        <w:rPr>
          <w:rFonts w:ascii="Arial" w:eastAsia="Arial" w:hAnsi="Arial" w:cs="Arial"/>
          <w:sz w:val="22"/>
          <w:szCs w:val="22"/>
          <w:lang w:val="pl"/>
        </w:rPr>
        <w:t xml:space="preserve">do </w:t>
      </w:r>
      <w:r w:rsidR="00814B53" w:rsidRPr="00D6797F">
        <w:rPr>
          <w:rFonts w:ascii="Arial" w:eastAsia="Arial" w:hAnsi="Arial" w:cs="Arial"/>
          <w:sz w:val="22"/>
          <w:szCs w:val="22"/>
          <w:lang w:val="pl"/>
        </w:rPr>
        <w:t xml:space="preserve">ogłoszenia </w:t>
      </w:r>
      <w:r w:rsidR="00ED5950" w:rsidRPr="00D6797F">
        <w:rPr>
          <w:rFonts w:ascii="Arial" w:eastAsia="Arial" w:hAnsi="Arial" w:cs="Arial"/>
          <w:sz w:val="22"/>
          <w:szCs w:val="22"/>
          <w:lang w:val="pl"/>
        </w:rPr>
        <w:t xml:space="preserve">o otwartym </w:t>
      </w:r>
      <w:r w:rsidR="00301D63" w:rsidRPr="00D6797F">
        <w:rPr>
          <w:rFonts w:ascii="Arial" w:eastAsia="Arial" w:hAnsi="Arial" w:cs="Arial"/>
          <w:sz w:val="22"/>
          <w:szCs w:val="22"/>
          <w:lang w:val="pl"/>
        </w:rPr>
        <w:t>naborze Konsorcjanta do Projektu</w:t>
      </w:r>
      <w:r w:rsidRPr="00D6797F">
        <w:rPr>
          <w:rFonts w:ascii="Arial" w:eastAsia="Arial" w:hAnsi="Arial" w:cs="Arial"/>
          <w:sz w:val="22"/>
          <w:szCs w:val="22"/>
          <w:lang w:val="pl"/>
        </w:rPr>
        <w:t>).</w:t>
      </w:r>
    </w:p>
    <w:p w14:paraId="3A6C8A17" w14:textId="70FA62F4" w:rsidR="00ED5950" w:rsidRDefault="00ED5950" w:rsidP="009C76C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50B3193C" w14:textId="01DBF089" w:rsidR="00ED5950" w:rsidRDefault="00ED5950" w:rsidP="009C76C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6DA77429" w14:textId="4C20322C" w:rsidR="00ED5950" w:rsidRDefault="00ED5950" w:rsidP="009C76C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0A319456" w14:textId="2B144C42" w:rsidR="00ED5950" w:rsidRDefault="00ED5950" w:rsidP="009C76C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44BE4F7A" w14:textId="53FBCA72" w:rsidR="00ED5950" w:rsidRDefault="00ED5950" w:rsidP="009C76C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7D924A0E" w14:textId="703008B3" w:rsidR="00ED5950" w:rsidRDefault="00ED5950" w:rsidP="009C76C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7DCAA08D" w14:textId="77777777" w:rsidR="00ED5950" w:rsidRPr="009C76CC" w:rsidRDefault="00ED5950" w:rsidP="009C76C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34F65431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69089904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                                           …….…………………………………</w:t>
      </w:r>
    </w:p>
    <w:p w14:paraId="4C6A9E77" w14:textId="4458BC11" w:rsidR="0080672B" w:rsidRPr="009C76CC" w:rsidRDefault="009C76CC" w:rsidP="00ED5950">
      <w:pPr>
        <w:spacing w:line="276" w:lineRule="auto"/>
        <w:ind w:left="6096" w:hanging="6096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Pieczęć organizacji                                                                     Data i podpis osoby/ó</w:t>
      </w:r>
      <w:r w:rsidR="00414D12">
        <w:rPr>
          <w:rFonts w:ascii="Arial" w:eastAsia="Arial" w:hAnsi="Arial" w:cs="Arial"/>
          <w:sz w:val="22"/>
          <w:szCs w:val="22"/>
          <w:lang w:val="pl"/>
        </w:rPr>
        <w:t>b</w:t>
      </w:r>
      <w:r w:rsidR="00ED5950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9C76CC">
        <w:rPr>
          <w:rFonts w:ascii="Arial" w:eastAsia="Arial" w:hAnsi="Arial" w:cs="Arial"/>
          <w:sz w:val="22"/>
          <w:szCs w:val="22"/>
          <w:lang w:val="pl"/>
        </w:rPr>
        <w:t>uprawnionej/ych</w:t>
      </w:r>
    </w:p>
    <w:sectPr w:rsidR="0080672B" w:rsidRPr="009C76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50CC2" w14:textId="77777777" w:rsidR="00602197" w:rsidRDefault="00602197" w:rsidP="00BF4936">
      <w:r>
        <w:separator/>
      </w:r>
    </w:p>
  </w:endnote>
  <w:endnote w:type="continuationSeparator" w:id="0">
    <w:p w14:paraId="363168CB" w14:textId="77777777" w:rsidR="00602197" w:rsidRDefault="00602197" w:rsidP="00BF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916748856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56BF3F" w14:textId="139D0026" w:rsidR="002C4453" w:rsidRPr="00F31EB7" w:rsidRDefault="002C4453">
            <w:pPr>
              <w:pStyle w:val="Stopka"/>
              <w:jc w:val="right"/>
              <w:rPr>
                <w:sz w:val="22"/>
                <w:szCs w:val="22"/>
              </w:rPr>
            </w:pPr>
            <w:r w:rsidRPr="00F31EB7">
              <w:rPr>
                <w:sz w:val="22"/>
                <w:szCs w:val="22"/>
                <w:lang w:val="pl-PL"/>
              </w:rPr>
              <w:t xml:space="preserve">Strona </w:t>
            </w:r>
            <w:r w:rsidRPr="00F31EB7">
              <w:rPr>
                <w:b/>
                <w:bCs/>
                <w:sz w:val="22"/>
                <w:szCs w:val="22"/>
              </w:rPr>
              <w:fldChar w:fldCharType="begin"/>
            </w:r>
            <w:r w:rsidRPr="00F31EB7">
              <w:rPr>
                <w:b/>
                <w:bCs/>
                <w:sz w:val="22"/>
                <w:szCs w:val="22"/>
              </w:rPr>
              <w:instrText>PAGE</w:instrText>
            </w:r>
            <w:r w:rsidRPr="00F31EB7">
              <w:rPr>
                <w:b/>
                <w:bCs/>
                <w:sz w:val="22"/>
                <w:szCs w:val="22"/>
              </w:rPr>
              <w:fldChar w:fldCharType="separate"/>
            </w:r>
            <w:r w:rsidR="002B5865">
              <w:rPr>
                <w:b/>
                <w:bCs/>
                <w:noProof/>
                <w:sz w:val="22"/>
                <w:szCs w:val="22"/>
              </w:rPr>
              <w:t>12</w:t>
            </w:r>
            <w:r w:rsidRPr="00F31EB7">
              <w:rPr>
                <w:b/>
                <w:bCs/>
                <w:sz w:val="22"/>
                <w:szCs w:val="22"/>
              </w:rPr>
              <w:fldChar w:fldCharType="end"/>
            </w:r>
            <w:r w:rsidRPr="00F31EB7">
              <w:rPr>
                <w:sz w:val="22"/>
                <w:szCs w:val="22"/>
                <w:lang w:val="pl-PL"/>
              </w:rPr>
              <w:t xml:space="preserve"> z </w:t>
            </w:r>
            <w:r w:rsidRPr="00F31EB7">
              <w:rPr>
                <w:b/>
                <w:bCs/>
                <w:sz w:val="22"/>
                <w:szCs w:val="22"/>
              </w:rPr>
              <w:fldChar w:fldCharType="begin"/>
            </w:r>
            <w:r w:rsidRPr="00F31EB7">
              <w:rPr>
                <w:b/>
                <w:bCs/>
                <w:sz w:val="22"/>
                <w:szCs w:val="22"/>
              </w:rPr>
              <w:instrText>NUMPAGES</w:instrText>
            </w:r>
            <w:r w:rsidRPr="00F31EB7">
              <w:rPr>
                <w:b/>
                <w:bCs/>
                <w:sz w:val="22"/>
                <w:szCs w:val="22"/>
              </w:rPr>
              <w:fldChar w:fldCharType="separate"/>
            </w:r>
            <w:r w:rsidR="002B5865">
              <w:rPr>
                <w:b/>
                <w:bCs/>
                <w:noProof/>
                <w:sz w:val="22"/>
                <w:szCs w:val="22"/>
              </w:rPr>
              <w:t>14</w:t>
            </w:r>
            <w:r w:rsidRPr="00F31EB7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6F3B884" w14:textId="2D73C27A" w:rsidR="00BF4936" w:rsidRPr="00CD65D8" w:rsidRDefault="00EE1432" w:rsidP="00CD65D8">
    <w:pPr>
      <w:pStyle w:val="Stopka"/>
      <w:tabs>
        <w:tab w:val="clear" w:pos="9072"/>
        <w:tab w:val="right" w:pos="10065"/>
      </w:tabs>
      <w:ind w:left="-1276" w:right="-851"/>
      <w:jc w:val="center"/>
      <w:rPr>
        <w:sz w:val="22"/>
        <w:szCs w:val="22"/>
      </w:rPr>
    </w:pPr>
    <w: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1571A" w14:textId="77777777" w:rsidR="00602197" w:rsidRDefault="00602197" w:rsidP="00BF4936">
      <w:r>
        <w:separator/>
      </w:r>
    </w:p>
  </w:footnote>
  <w:footnote w:type="continuationSeparator" w:id="0">
    <w:p w14:paraId="275931EC" w14:textId="77777777" w:rsidR="00602197" w:rsidRDefault="00602197" w:rsidP="00BF4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C46A5" w14:textId="5EE3C53F" w:rsidR="00C53694" w:rsidRDefault="00AC5B8B" w:rsidP="00AC5B8B">
    <w:pPr>
      <w:pStyle w:val="Nagwek"/>
      <w:jc w:val="right"/>
    </w:pPr>
    <w:bookmarkStart w:id="2" w:name="_Hlk17291942"/>
    <w:r>
      <w:rPr>
        <w:noProof/>
      </w:rPr>
      <w:drawing>
        <wp:inline distT="0" distB="0" distL="0" distR="0" wp14:anchorId="07076B2F" wp14:editId="42A7AA23">
          <wp:extent cx="1463040" cy="714375"/>
          <wp:effectExtent l="0" t="0" r="381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391" cy="716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iCs/>
        <w:lang w:val="pl-PL"/>
      </w:rPr>
      <w:t xml:space="preserve"> </w:t>
    </w:r>
    <w:r w:rsidR="00A27D88">
      <w:rPr>
        <w:i/>
        <w:iCs/>
      </w:rPr>
      <w:t xml:space="preserve">znak sprawy: </w:t>
    </w:r>
    <w:bookmarkEnd w:id="2"/>
    <w:r w:rsidR="004C78B4" w:rsidRPr="004C78B4">
      <w:rPr>
        <w:i/>
        <w:iCs/>
        <w:lang w:val="pl-PL"/>
      </w:rPr>
      <w:t>AWN_01_ABM_1_2021</w:t>
    </w:r>
  </w:p>
  <w:p w14:paraId="31C06C6B" w14:textId="77777777" w:rsidR="00FB794A" w:rsidRPr="00AC5B8B" w:rsidRDefault="00FB794A" w:rsidP="00AC5B8B">
    <w:pPr>
      <w:pStyle w:val="Nagwek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47B36"/>
    <w:multiLevelType w:val="hybridMultilevel"/>
    <w:tmpl w:val="0E681A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4520"/>
    <w:multiLevelType w:val="hybridMultilevel"/>
    <w:tmpl w:val="4288F0C4"/>
    <w:lvl w:ilvl="0" w:tplc="0D027BD6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21835"/>
    <w:multiLevelType w:val="hybridMultilevel"/>
    <w:tmpl w:val="B0BA411C"/>
    <w:lvl w:ilvl="0" w:tplc="04150019">
      <w:start w:val="1"/>
      <w:numFmt w:val="lowerLetter"/>
      <w:lvlText w:val="%1."/>
      <w:lvlJc w:val="left"/>
      <w:pPr>
        <w:ind w:left="104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" w15:restartNumberingAfterBreak="0">
    <w:nsid w:val="07A27AE0"/>
    <w:multiLevelType w:val="hybridMultilevel"/>
    <w:tmpl w:val="7A28C020"/>
    <w:lvl w:ilvl="0" w:tplc="271EF85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D1803"/>
    <w:multiLevelType w:val="hybridMultilevel"/>
    <w:tmpl w:val="6DB8B7A2"/>
    <w:lvl w:ilvl="0" w:tplc="839EA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bCs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ascii="Times New Roman" w:hAnsi="Times New Roman" w:cs="Times New Roman"/>
      </w:rPr>
    </w:lvl>
    <w:lvl w:ilvl="3" w:tplc="45F09F7A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ascii="Calibri" w:hAnsi="Calibr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A7B4E30"/>
    <w:multiLevelType w:val="hybridMultilevel"/>
    <w:tmpl w:val="A78C1E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61868"/>
    <w:multiLevelType w:val="hybridMultilevel"/>
    <w:tmpl w:val="C32E6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4152E"/>
    <w:multiLevelType w:val="hybridMultilevel"/>
    <w:tmpl w:val="5052B122"/>
    <w:lvl w:ilvl="0" w:tplc="F5E27F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93D95"/>
    <w:multiLevelType w:val="multilevel"/>
    <w:tmpl w:val="61183C4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FC34555"/>
    <w:multiLevelType w:val="hybridMultilevel"/>
    <w:tmpl w:val="9A005A26"/>
    <w:lvl w:ilvl="0" w:tplc="BB6CAB3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58BD"/>
    <w:multiLevelType w:val="hybridMultilevel"/>
    <w:tmpl w:val="3232F8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C4817"/>
    <w:multiLevelType w:val="hybridMultilevel"/>
    <w:tmpl w:val="E564E88E"/>
    <w:lvl w:ilvl="0" w:tplc="2C38A7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 w:hint="default"/>
        <w:b w:val="0"/>
        <w:bCs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243121E"/>
    <w:multiLevelType w:val="hybridMultilevel"/>
    <w:tmpl w:val="6352CE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F40B8"/>
    <w:multiLevelType w:val="hybridMultilevel"/>
    <w:tmpl w:val="11CAF0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15C21"/>
    <w:multiLevelType w:val="hybridMultilevel"/>
    <w:tmpl w:val="8028E620"/>
    <w:lvl w:ilvl="0" w:tplc="98FA2B60">
      <w:start w:val="19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D62A6D0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Calibri" w:hAnsi="Calibri" w:cs="Calibri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5F972D6"/>
    <w:multiLevelType w:val="hybridMultilevel"/>
    <w:tmpl w:val="A2504C4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60B333C"/>
    <w:multiLevelType w:val="hybridMultilevel"/>
    <w:tmpl w:val="7EBA1A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D07A5"/>
    <w:multiLevelType w:val="hybridMultilevel"/>
    <w:tmpl w:val="AB1E3AA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D102C"/>
    <w:multiLevelType w:val="hybridMultilevel"/>
    <w:tmpl w:val="1F74EC58"/>
    <w:lvl w:ilvl="0" w:tplc="04150019">
      <w:start w:val="1"/>
      <w:numFmt w:val="lowerLetter"/>
      <w:lvlText w:val="%1."/>
      <w:lvlJc w:val="left"/>
      <w:pPr>
        <w:ind w:left="104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9" w15:restartNumberingAfterBreak="0">
    <w:nsid w:val="289F0976"/>
    <w:multiLevelType w:val="hybridMultilevel"/>
    <w:tmpl w:val="5A96C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0392A"/>
    <w:multiLevelType w:val="multilevel"/>
    <w:tmpl w:val="7110F6E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9070C1A"/>
    <w:multiLevelType w:val="hybridMultilevel"/>
    <w:tmpl w:val="0A04B38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387838"/>
    <w:multiLevelType w:val="hybridMultilevel"/>
    <w:tmpl w:val="6F546160"/>
    <w:lvl w:ilvl="0" w:tplc="23D0285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BCE6BD4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E56E3"/>
    <w:multiLevelType w:val="hybridMultilevel"/>
    <w:tmpl w:val="27E85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F6C12"/>
    <w:multiLevelType w:val="hybridMultilevel"/>
    <w:tmpl w:val="56D48DE4"/>
    <w:lvl w:ilvl="0" w:tplc="04150019">
      <w:start w:val="1"/>
      <w:numFmt w:val="lowerLetter"/>
      <w:lvlText w:val="%1."/>
      <w:lvlJc w:val="left"/>
      <w:pPr>
        <w:ind w:left="104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5" w15:restartNumberingAfterBreak="0">
    <w:nsid w:val="415E7CC4"/>
    <w:multiLevelType w:val="hybridMultilevel"/>
    <w:tmpl w:val="6F383E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64E45"/>
    <w:multiLevelType w:val="hybridMultilevel"/>
    <w:tmpl w:val="E26AB36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34A21DF"/>
    <w:multiLevelType w:val="hybridMultilevel"/>
    <w:tmpl w:val="61FC68B0"/>
    <w:lvl w:ilvl="0" w:tplc="5F48D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970AC6DC">
      <w:start w:val="1"/>
      <w:numFmt w:val="lowerLetter"/>
      <w:lvlText w:val="%2)"/>
      <w:lvlJc w:val="left"/>
      <w:pPr>
        <w:tabs>
          <w:tab w:val="num" w:pos="732"/>
        </w:tabs>
        <w:ind w:left="732" w:hanging="360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1BC80FDC">
      <w:start w:val="1"/>
      <w:numFmt w:val="lowerLetter"/>
      <w:lvlText w:val="%5)"/>
      <w:lvlJc w:val="left"/>
      <w:pPr>
        <w:tabs>
          <w:tab w:val="num" w:pos="2892"/>
        </w:tabs>
        <w:ind w:left="2892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8" w15:restartNumberingAfterBreak="0">
    <w:nsid w:val="490A4A50"/>
    <w:multiLevelType w:val="hybridMultilevel"/>
    <w:tmpl w:val="43BE42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E1EF3"/>
    <w:multiLevelType w:val="hybridMultilevel"/>
    <w:tmpl w:val="50C4CC52"/>
    <w:lvl w:ilvl="0" w:tplc="F300FC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4DAA2BF5"/>
    <w:multiLevelType w:val="hybridMultilevel"/>
    <w:tmpl w:val="03460DA0"/>
    <w:lvl w:ilvl="0" w:tplc="1ED2E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 w:tplc="316C7BF4">
      <w:start w:val="1"/>
      <w:numFmt w:val="bullet"/>
      <w:lvlText w:val="-"/>
      <w:lvlJc w:val="left"/>
      <w:pPr>
        <w:tabs>
          <w:tab w:val="num" w:pos="1914"/>
        </w:tabs>
        <w:ind w:left="1914" w:hanging="360"/>
      </w:pPr>
      <w:rPr>
        <w:rFonts w:ascii="Times New Roman" w:eastAsia="Times New Roman" w:hAnsi="Times New Roman" w:cs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4" w:tplc="1BF83C62">
      <w:start w:val="1"/>
      <w:numFmt w:val="decimal"/>
      <w:lvlText w:val="%5)"/>
      <w:lvlJc w:val="left"/>
      <w:pPr>
        <w:tabs>
          <w:tab w:val="num" w:pos="3174"/>
        </w:tabs>
        <w:ind w:left="3174" w:hanging="360"/>
      </w:pPr>
      <w:rPr>
        <w:rFonts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1" w15:restartNumberingAfterBreak="0">
    <w:nsid w:val="4E5424EB"/>
    <w:multiLevelType w:val="hybridMultilevel"/>
    <w:tmpl w:val="41B04C74"/>
    <w:lvl w:ilvl="0" w:tplc="D3CCCA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0B16195"/>
    <w:multiLevelType w:val="hybridMultilevel"/>
    <w:tmpl w:val="AEAED062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927DF"/>
    <w:multiLevelType w:val="multilevel"/>
    <w:tmpl w:val="BCCA17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5753F64"/>
    <w:multiLevelType w:val="hybridMultilevel"/>
    <w:tmpl w:val="6972A7E4"/>
    <w:lvl w:ilvl="0" w:tplc="534C22B8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041FE8"/>
    <w:multiLevelType w:val="hybridMultilevel"/>
    <w:tmpl w:val="38FEE63C"/>
    <w:lvl w:ilvl="0" w:tplc="226E264C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940421"/>
    <w:multiLevelType w:val="hybridMultilevel"/>
    <w:tmpl w:val="382AFC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05D15"/>
    <w:multiLevelType w:val="hybridMultilevel"/>
    <w:tmpl w:val="EC1453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E71B4C"/>
    <w:multiLevelType w:val="hybridMultilevel"/>
    <w:tmpl w:val="E7C283F0"/>
    <w:lvl w:ilvl="0" w:tplc="5B345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27AD0"/>
    <w:multiLevelType w:val="hybridMultilevel"/>
    <w:tmpl w:val="AFD62568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 w15:restartNumberingAfterBreak="0">
    <w:nsid w:val="6C0D0BEB"/>
    <w:multiLevelType w:val="hybridMultilevel"/>
    <w:tmpl w:val="8A322A92"/>
    <w:lvl w:ilvl="0" w:tplc="23D0285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E2A43D2">
      <w:start w:val="1"/>
      <w:numFmt w:val="lowerLetter"/>
      <w:lvlText w:val="%4)"/>
      <w:lvlJc w:val="left"/>
      <w:pPr>
        <w:ind w:left="928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47BC1"/>
    <w:multiLevelType w:val="hybridMultilevel"/>
    <w:tmpl w:val="69BCC312"/>
    <w:lvl w:ilvl="0" w:tplc="E04EB84E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F6E2C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07EAD"/>
    <w:multiLevelType w:val="multilevel"/>
    <w:tmpl w:val="FE3AC3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358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3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1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344" w:hanging="1800"/>
      </w:pPr>
      <w:rPr>
        <w:rFonts w:hint="default"/>
        <w:b/>
      </w:rPr>
    </w:lvl>
  </w:abstractNum>
  <w:abstractNum w:abstractNumId="43" w15:restartNumberingAfterBreak="0">
    <w:nsid w:val="73CD3F60"/>
    <w:multiLevelType w:val="hybridMultilevel"/>
    <w:tmpl w:val="27207354"/>
    <w:lvl w:ilvl="0" w:tplc="DA0A63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62F3903"/>
    <w:multiLevelType w:val="hybridMultilevel"/>
    <w:tmpl w:val="0FE6460C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hAnsi="Calibri" w:cs="Times New Roman" w:hint="default"/>
        <w:b/>
        <w:i w:val="0"/>
        <w:color w:val="auto"/>
        <w:u w:val="none"/>
      </w:rPr>
    </w:lvl>
    <w:lvl w:ilvl="1" w:tplc="616CCEAE">
      <w:start w:val="1"/>
      <w:numFmt w:val="decimal"/>
      <w:lvlText w:val="%2)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u w:val="none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5F48D7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4"/>
        <w:szCs w:val="24"/>
      </w:rPr>
    </w:lvl>
    <w:lvl w:ilvl="4" w:tplc="867E12D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Theme="minorHAnsi" w:eastAsia="Times New Roman" w:hAnsiTheme="minorHAnsi" w:cstheme="minorHAnsi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425FDA"/>
    <w:multiLevelType w:val="hybridMultilevel"/>
    <w:tmpl w:val="0476988C"/>
    <w:lvl w:ilvl="0" w:tplc="BF081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8ADA6494">
      <w:start w:val="34"/>
      <w:numFmt w:val="upperRoman"/>
      <w:lvlText w:val="%2&gt;"/>
      <w:lvlJc w:val="left"/>
      <w:pPr>
        <w:tabs>
          <w:tab w:val="num" w:pos="1995"/>
        </w:tabs>
        <w:ind w:left="1995" w:hanging="915"/>
      </w:pPr>
      <w:rPr>
        <w:rFonts w:ascii="Times New Roman" w:hAnsi="Times New Roman" w:cs="Times New Roman" w:hint="default"/>
      </w:rPr>
    </w:lvl>
    <w:lvl w:ilvl="2" w:tplc="1F729FDA">
      <w:start w:val="34"/>
      <w:numFmt w:val="upperRoman"/>
      <w:lvlText w:val="%3."/>
      <w:lvlJc w:val="left"/>
      <w:pPr>
        <w:tabs>
          <w:tab w:val="num" w:pos="825"/>
        </w:tabs>
        <w:ind w:left="825" w:hanging="825"/>
      </w:pPr>
      <w:rPr>
        <w:rFonts w:ascii="Times New Roman" w:hAnsi="Times New Roman" w:cs="Times New Roman" w:hint="default"/>
        <w:b/>
        <w:bCs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7F4137E0"/>
    <w:multiLevelType w:val="hybridMultilevel"/>
    <w:tmpl w:val="A7BA0D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5"/>
  </w:num>
  <w:num w:numId="3">
    <w:abstractNumId w:val="29"/>
  </w:num>
  <w:num w:numId="4">
    <w:abstractNumId w:val="4"/>
  </w:num>
  <w:num w:numId="5">
    <w:abstractNumId w:val="11"/>
  </w:num>
  <w:num w:numId="6">
    <w:abstractNumId w:val="44"/>
  </w:num>
  <w:num w:numId="7">
    <w:abstractNumId w:val="37"/>
  </w:num>
  <w:num w:numId="8">
    <w:abstractNumId w:val="30"/>
  </w:num>
  <w:num w:numId="9">
    <w:abstractNumId w:val="27"/>
  </w:num>
  <w:num w:numId="10">
    <w:abstractNumId w:val="41"/>
  </w:num>
  <w:num w:numId="11">
    <w:abstractNumId w:val="34"/>
  </w:num>
  <w:num w:numId="12">
    <w:abstractNumId w:val="22"/>
  </w:num>
  <w:num w:numId="13">
    <w:abstractNumId w:val="40"/>
  </w:num>
  <w:num w:numId="14">
    <w:abstractNumId w:val="21"/>
  </w:num>
  <w:num w:numId="15">
    <w:abstractNumId w:val="15"/>
  </w:num>
  <w:num w:numId="16">
    <w:abstractNumId w:val="23"/>
  </w:num>
  <w:num w:numId="17">
    <w:abstractNumId w:val="3"/>
  </w:num>
  <w:num w:numId="18">
    <w:abstractNumId w:val="1"/>
  </w:num>
  <w:num w:numId="19">
    <w:abstractNumId w:val="43"/>
  </w:num>
  <w:num w:numId="20">
    <w:abstractNumId w:val="17"/>
  </w:num>
  <w:num w:numId="21">
    <w:abstractNumId w:val="39"/>
  </w:num>
  <w:num w:numId="22">
    <w:abstractNumId w:val="32"/>
  </w:num>
  <w:num w:numId="23">
    <w:abstractNumId w:val="42"/>
  </w:num>
  <w:num w:numId="24">
    <w:abstractNumId w:val="7"/>
  </w:num>
  <w:num w:numId="25">
    <w:abstractNumId w:val="9"/>
  </w:num>
  <w:num w:numId="26">
    <w:abstractNumId w:val="38"/>
  </w:num>
  <w:num w:numId="27">
    <w:abstractNumId w:val="26"/>
  </w:num>
  <w:num w:numId="28">
    <w:abstractNumId w:val="2"/>
  </w:num>
  <w:num w:numId="29">
    <w:abstractNumId w:val="24"/>
  </w:num>
  <w:num w:numId="30">
    <w:abstractNumId w:val="46"/>
  </w:num>
  <w:num w:numId="31">
    <w:abstractNumId w:val="18"/>
  </w:num>
  <w:num w:numId="32">
    <w:abstractNumId w:val="19"/>
  </w:num>
  <w:num w:numId="33">
    <w:abstractNumId w:val="10"/>
  </w:num>
  <w:num w:numId="34">
    <w:abstractNumId w:val="36"/>
  </w:num>
  <w:num w:numId="35">
    <w:abstractNumId w:val="5"/>
  </w:num>
  <w:num w:numId="36">
    <w:abstractNumId w:val="25"/>
  </w:num>
  <w:num w:numId="37">
    <w:abstractNumId w:val="13"/>
  </w:num>
  <w:num w:numId="38">
    <w:abstractNumId w:val="12"/>
  </w:num>
  <w:num w:numId="39">
    <w:abstractNumId w:val="35"/>
  </w:num>
  <w:num w:numId="40">
    <w:abstractNumId w:val="0"/>
  </w:num>
  <w:num w:numId="41">
    <w:abstractNumId w:val="16"/>
  </w:num>
  <w:num w:numId="42">
    <w:abstractNumId w:val="20"/>
  </w:num>
  <w:num w:numId="43">
    <w:abstractNumId w:val="8"/>
  </w:num>
  <w:num w:numId="44">
    <w:abstractNumId w:val="31"/>
  </w:num>
  <w:num w:numId="45">
    <w:abstractNumId w:val="6"/>
  </w:num>
  <w:num w:numId="46">
    <w:abstractNumId w:val="33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936"/>
    <w:rsid w:val="00010205"/>
    <w:rsid w:val="00016BB7"/>
    <w:rsid w:val="000224AB"/>
    <w:rsid w:val="00033ED9"/>
    <w:rsid w:val="000356B3"/>
    <w:rsid w:val="0003607C"/>
    <w:rsid w:val="00075CDF"/>
    <w:rsid w:val="0008359B"/>
    <w:rsid w:val="0008766A"/>
    <w:rsid w:val="000C0A07"/>
    <w:rsid w:val="000C1446"/>
    <w:rsid w:val="000F57F9"/>
    <w:rsid w:val="00127E70"/>
    <w:rsid w:val="001333BB"/>
    <w:rsid w:val="00146134"/>
    <w:rsid w:val="00167729"/>
    <w:rsid w:val="001B15B9"/>
    <w:rsid w:val="001B2C34"/>
    <w:rsid w:val="001B3B3F"/>
    <w:rsid w:val="001D3898"/>
    <w:rsid w:val="001D7F9A"/>
    <w:rsid w:val="001E1A6B"/>
    <w:rsid w:val="001E45F8"/>
    <w:rsid w:val="00211315"/>
    <w:rsid w:val="00216BA2"/>
    <w:rsid w:val="00273519"/>
    <w:rsid w:val="002A66B6"/>
    <w:rsid w:val="002B5865"/>
    <w:rsid w:val="002C4453"/>
    <w:rsid w:val="002D1374"/>
    <w:rsid w:val="00301D63"/>
    <w:rsid w:val="00314C7B"/>
    <w:rsid w:val="00325E0F"/>
    <w:rsid w:val="003260E0"/>
    <w:rsid w:val="00342191"/>
    <w:rsid w:val="00350F95"/>
    <w:rsid w:val="00361358"/>
    <w:rsid w:val="00365E1B"/>
    <w:rsid w:val="003777D7"/>
    <w:rsid w:val="003B38B0"/>
    <w:rsid w:val="003C0C0E"/>
    <w:rsid w:val="003C7B89"/>
    <w:rsid w:val="003D6698"/>
    <w:rsid w:val="003E2E50"/>
    <w:rsid w:val="003F25C9"/>
    <w:rsid w:val="003F330F"/>
    <w:rsid w:val="00414D12"/>
    <w:rsid w:val="00443A1C"/>
    <w:rsid w:val="00443CC1"/>
    <w:rsid w:val="00446A06"/>
    <w:rsid w:val="0047598B"/>
    <w:rsid w:val="004840D2"/>
    <w:rsid w:val="00490EA0"/>
    <w:rsid w:val="0049425C"/>
    <w:rsid w:val="004B7B5F"/>
    <w:rsid w:val="004C3350"/>
    <w:rsid w:val="004C373D"/>
    <w:rsid w:val="004C78B4"/>
    <w:rsid w:val="004D01A9"/>
    <w:rsid w:val="004F393A"/>
    <w:rsid w:val="004F6D91"/>
    <w:rsid w:val="0051295F"/>
    <w:rsid w:val="0051468B"/>
    <w:rsid w:val="00523D0F"/>
    <w:rsid w:val="00551DB9"/>
    <w:rsid w:val="00553283"/>
    <w:rsid w:val="00582C0D"/>
    <w:rsid w:val="00593A63"/>
    <w:rsid w:val="005A2D5B"/>
    <w:rsid w:val="005C5106"/>
    <w:rsid w:val="005C6ACB"/>
    <w:rsid w:val="005F1F44"/>
    <w:rsid w:val="005F2ED6"/>
    <w:rsid w:val="005F728D"/>
    <w:rsid w:val="00602197"/>
    <w:rsid w:val="00630192"/>
    <w:rsid w:val="00643486"/>
    <w:rsid w:val="00652EE6"/>
    <w:rsid w:val="006C1247"/>
    <w:rsid w:val="006D70D9"/>
    <w:rsid w:val="006F4441"/>
    <w:rsid w:val="00706D0B"/>
    <w:rsid w:val="007357B7"/>
    <w:rsid w:val="00752B11"/>
    <w:rsid w:val="00770F3B"/>
    <w:rsid w:val="00771154"/>
    <w:rsid w:val="0077152D"/>
    <w:rsid w:val="007820D0"/>
    <w:rsid w:val="007A6DCC"/>
    <w:rsid w:val="007C35E9"/>
    <w:rsid w:val="0080672B"/>
    <w:rsid w:val="00814B53"/>
    <w:rsid w:val="00846E75"/>
    <w:rsid w:val="0085071E"/>
    <w:rsid w:val="00871245"/>
    <w:rsid w:val="0087659F"/>
    <w:rsid w:val="008A533F"/>
    <w:rsid w:val="008B71D4"/>
    <w:rsid w:val="008C2D14"/>
    <w:rsid w:val="008D53FF"/>
    <w:rsid w:val="008E3803"/>
    <w:rsid w:val="008E6708"/>
    <w:rsid w:val="009664CD"/>
    <w:rsid w:val="00992642"/>
    <w:rsid w:val="009B2725"/>
    <w:rsid w:val="009C1FB3"/>
    <w:rsid w:val="009C76CC"/>
    <w:rsid w:val="009F0CAF"/>
    <w:rsid w:val="00A00FF4"/>
    <w:rsid w:val="00A12E16"/>
    <w:rsid w:val="00A21596"/>
    <w:rsid w:val="00A27D88"/>
    <w:rsid w:val="00A400CE"/>
    <w:rsid w:val="00A5226A"/>
    <w:rsid w:val="00AA78CA"/>
    <w:rsid w:val="00AC5B8B"/>
    <w:rsid w:val="00AD3E14"/>
    <w:rsid w:val="00AD72A6"/>
    <w:rsid w:val="00AE2A71"/>
    <w:rsid w:val="00B14077"/>
    <w:rsid w:val="00B32DBB"/>
    <w:rsid w:val="00B348D1"/>
    <w:rsid w:val="00B51161"/>
    <w:rsid w:val="00B53645"/>
    <w:rsid w:val="00B7428F"/>
    <w:rsid w:val="00B77044"/>
    <w:rsid w:val="00B9374C"/>
    <w:rsid w:val="00BB2697"/>
    <w:rsid w:val="00BD435F"/>
    <w:rsid w:val="00BD58A7"/>
    <w:rsid w:val="00BF0EF7"/>
    <w:rsid w:val="00BF4936"/>
    <w:rsid w:val="00C2420F"/>
    <w:rsid w:val="00C3743D"/>
    <w:rsid w:val="00C456CB"/>
    <w:rsid w:val="00C53694"/>
    <w:rsid w:val="00C60011"/>
    <w:rsid w:val="00C7123B"/>
    <w:rsid w:val="00CA4FC9"/>
    <w:rsid w:val="00CB69EA"/>
    <w:rsid w:val="00CC4C60"/>
    <w:rsid w:val="00CD65D8"/>
    <w:rsid w:val="00CE1D32"/>
    <w:rsid w:val="00CE79FB"/>
    <w:rsid w:val="00CF020C"/>
    <w:rsid w:val="00CF5B66"/>
    <w:rsid w:val="00D042EF"/>
    <w:rsid w:val="00D41C30"/>
    <w:rsid w:val="00D51DA3"/>
    <w:rsid w:val="00D6797F"/>
    <w:rsid w:val="00D80DAA"/>
    <w:rsid w:val="00D96524"/>
    <w:rsid w:val="00DA16E6"/>
    <w:rsid w:val="00DD2780"/>
    <w:rsid w:val="00DD5786"/>
    <w:rsid w:val="00E06FED"/>
    <w:rsid w:val="00E22BA7"/>
    <w:rsid w:val="00E25815"/>
    <w:rsid w:val="00E323D7"/>
    <w:rsid w:val="00E46A43"/>
    <w:rsid w:val="00E47E2E"/>
    <w:rsid w:val="00EA1E2F"/>
    <w:rsid w:val="00EB6474"/>
    <w:rsid w:val="00EC7F6E"/>
    <w:rsid w:val="00ED5950"/>
    <w:rsid w:val="00EE0D84"/>
    <w:rsid w:val="00EE1432"/>
    <w:rsid w:val="00EE5F83"/>
    <w:rsid w:val="00EF3D2E"/>
    <w:rsid w:val="00F03126"/>
    <w:rsid w:val="00F242A4"/>
    <w:rsid w:val="00F31EB7"/>
    <w:rsid w:val="00F46221"/>
    <w:rsid w:val="00F618BE"/>
    <w:rsid w:val="00FA1529"/>
    <w:rsid w:val="00FB55FA"/>
    <w:rsid w:val="00FB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569178"/>
  <w15:chartTrackingRefBased/>
  <w15:docId w15:val="{FAC2C05B-C421-4FBC-87D3-301AF9CF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F49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BF493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rsid w:val="00BF4936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BF493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BF4936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F493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BF493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BF4936"/>
    <w:pPr>
      <w:spacing w:after="12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4936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BF4936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F493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F49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F493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F493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ytu">
    <w:name w:val="Title"/>
    <w:basedOn w:val="Normalny"/>
    <w:link w:val="TytuZnak"/>
    <w:qFormat/>
    <w:rsid w:val="00BF4936"/>
    <w:pPr>
      <w:widowControl w:val="0"/>
      <w:adjustRightInd w:val="0"/>
      <w:spacing w:line="360" w:lineRule="atLeast"/>
      <w:jc w:val="center"/>
      <w:textAlignment w:val="baseline"/>
    </w:pPr>
    <w:rPr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BF493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Tresc">
    <w:name w:val="Tresc"/>
    <w:basedOn w:val="Normalny"/>
    <w:rsid w:val="00BF4936"/>
    <w:pPr>
      <w:spacing w:after="120" w:line="300" w:lineRule="auto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9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9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9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8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86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2C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C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C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C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C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73669-6A8D-4428-AC0A-7A4B32C0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80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Debudaj-Krywult</dc:creator>
  <cp:keywords/>
  <dc:description/>
  <cp:lastModifiedBy>Anetta Pszczołowska</cp:lastModifiedBy>
  <cp:revision>10</cp:revision>
  <cp:lastPrinted>2019-08-21T11:57:00Z</cp:lastPrinted>
  <dcterms:created xsi:type="dcterms:W3CDTF">2021-03-05T10:18:00Z</dcterms:created>
  <dcterms:modified xsi:type="dcterms:W3CDTF">2021-03-05T14:28:00Z</dcterms:modified>
</cp:coreProperties>
</file>